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1A77C" w14:textId="30F36049" w:rsidR="004F382E" w:rsidRDefault="004F382E" w:rsidP="004F38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AEB5" wp14:editId="5B8F0112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6715125" cy="1276350"/>
                <wp:effectExtent l="0" t="0" r="28575" b="19050"/>
                <wp:wrapNone/>
                <wp:docPr id="20087649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3F5B2" w14:textId="1541C227" w:rsidR="004F382E" w:rsidRPr="00702536" w:rsidRDefault="00C16BF2" w:rsidP="004F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0253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ssignment Azure DevOps</w:t>
                            </w:r>
                            <w:r w:rsidR="00702536" w:rsidRPr="0070253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253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–</w:t>
                            </w:r>
                            <w:r w:rsidR="00702536" w:rsidRPr="0070253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ay</w:t>
                            </w:r>
                            <w:r w:rsidR="00640A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253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5EF56C01" w14:textId="77777777" w:rsidR="004F382E" w:rsidRPr="00702536" w:rsidRDefault="004F382E" w:rsidP="004F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Sarthak Niranjan Kulkarni (Maverick)</w:t>
                            </w:r>
                          </w:p>
                          <w:p w14:paraId="083D4100" w14:textId="77777777" w:rsidR="004F382E" w:rsidRPr="00702536" w:rsidRDefault="004F382E" w:rsidP="004F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6" w:history="1">
                              <w:r w:rsidRPr="00702536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rthakkul2311@gmail.com</w:t>
                              </w:r>
                            </w:hyperlink>
                            <w:r w:rsidRPr="007025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- (+91) 93256 027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A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pt;width:528.75pt;height:10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EGNgIAAH0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" fillcolor="white [3201]" strokeweight=".5pt">
                <v:textbox>
                  <w:txbxContent>
                    <w:p w14:paraId="1C03F5B2" w14:textId="1541C227" w:rsidR="004F382E" w:rsidRPr="00702536" w:rsidRDefault="00C16BF2" w:rsidP="004F382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0253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ssignment Azure DevOps</w:t>
                      </w:r>
                      <w:r w:rsidR="00702536" w:rsidRPr="0070253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0253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–</w:t>
                      </w:r>
                      <w:r w:rsidR="00702536" w:rsidRPr="0070253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ay</w:t>
                      </w:r>
                      <w:r w:rsidR="00640A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0253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4</w:t>
                      </w:r>
                    </w:p>
                    <w:p w14:paraId="5EF56C01" w14:textId="77777777" w:rsidR="004F382E" w:rsidRPr="00702536" w:rsidRDefault="004F382E" w:rsidP="004F38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Sarthak Niranjan Kulkarni (Maverick)</w:t>
                      </w:r>
                    </w:p>
                    <w:p w14:paraId="083D4100" w14:textId="77777777" w:rsidR="004F382E" w:rsidRPr="00702536" w:rsidRDefault="004F382E" w:rsidP="004F38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hyperlink r:id="rId7" w:history="1">
                        <w:r w:rsidRPr="00702536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rthakkul2311@gmail.com</w:t>
                        </w:r>
                      </w:hyperlink>
                      <w:r w:rsidRPr="007025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- (+91) 93256 027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57CAB" w14:textId="77777777" w:rsidR="004F382E" w:rsidRDefault="004F382E" w:rsidP="004F382E">
      <w:pPr>
        <w:rPr>
          <w:rFonts w:ascii="Times New Roman" w:hAnsi="Times New Roman" w:cs="Times New Roman"/>
          <w:sz w:val="24"/>
          <w:szCs w:val="24"/>
        </w:rPr>
      </w:pPr>
    </w:p>
    <w:p w14:paraId="7DBE935D" w14:textId="77777777" w:rsidR="004F382E" w:rsidRDefault="004F382E" w:rsidP="004F382E">
      <w:pPr>
        <w:rPr>
          <w:rFonts w:ascii="Times New Roman" w:hAnsi="Times New Roman" w:cs="Times New Roman"/>
          <w:sz w:val="24"/>
          <w:szCs w:val="24"/>
        </w:rPr>
      </w:pPr>
    </w:p>
    <w:p w14:paraId="4461B1CF" w14:textId="66C5E6DC" w:rsidR="005D50FE" w:rsidRDefault="00C16BF2" w:rsidP="004F12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0A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50FE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2A1F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50FE">
        <w:rPr>
          <w:rFonts w:ascii="Times New Roman" w:hAnsi="Times New Roman" w:cs="Times New Roman"/>
          <w:b/>
          <w:bCs/>
          <w:sz w:val="28"/>
          <w:szCs w:val="28"/>
        </w:rPr>
        <w:t>/2024 (</w:t>
      </w:r>
      <w:r w:rsidR="00640A87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="005D50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6B368B" w14:textId="746D1978" w:rsidR="00F00A48" w:rsidRPr="00F00A48" w:rsidRDefault="00EA21F2" w:rsidP="00C16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8482733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tting used to Azure DevOps  </w:t>
      </w:r>
    </w:p>
    <w:bookmarkEnd w:id="0"/>
    <w:p w14:paraId="5B187026" w14:textId="38115495" w:rsidR="00F00A48" w:rsidRDefault="00C16BF2" w:rsidP="00C16B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40A87">
        <w:rPr>
          <w:rFonts w:ascii="Times New Roman" w:hAnsi="Times New Roman" w:cs="Times New Roman"/>
          <w:b/>
          <w:bCs/>
          <w:sz w:val="24"/>
          <w:szCs w:val="24"/>
        </w:rPr>
        <w:t>Creating New Repo</w:t>
      </w:r>
    </w:p>
    <w:p w14:paraId="2C35098B" w14:textId="0373757F" w:rsidR="00640A87" w:rsidRPr="00640A87" w:rsidRDefault="00640A87" w:rsidP="00640A87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eft tab go in Repo </w:t>
      </w:r>
      <w:r w:rsidRPr="00640A8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66FCC128" w14:textId="68C8FE90" w:rsidR="00640A87" w:rsidRPr="00640A87" w:rsidRDefault="00640A87" w:rsidP="00640A87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tom click on Initialize</w:t>
      </w:r>
    </w:p>
    <w:p w14:paraId="4096D2D0" w14:textId="5070EB95" w:rsidR="00640A87" w:rsidRDefault="00640A87" w:rsidP="00640A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A8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0A9F54" wp14:editId="2618324F">
            <wp:extent cx="5943600" cy="2520950"/>
            <wp:effectExtent l="0" t="0" r="0" b="0"/>
            <wp:docPr id="154503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371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98DD" w14:textId="0D55BF5E" w:rsidR="00640A87" w:rsidRDefault="00640A87" w:rsidP="00640A8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A8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9B39E3" wp14:editId="7CB53F35">
            <wp:extent cx="5943600" cy="2604135"/>
            <wp:effectExtent l="0" t="0" r="0" b="5715"/>
            <wp:docPr id="111132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01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D71C" w14:textId="1ED29962" w:rsidR="00640A87" w:rsidRDefault="00640A87" w:rsidP="00640A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Clone it into your local file throug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Bash</w:t>
      </w:r>
      <w:proofErr w:type="spellEnd"/>
    </w:p>
    <w:p w14:paraId="5AA4E1B2" w14:textId="40E72680" w:rsidR="00640A87" w:rsidRDefault="00640A87" w:rsidP="00640A8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lone and copy command line https</w:t>
      </w:r>
    </w:p>
    <w:p w14:paraId="2B32F367" w14:textId="5DB84CD0" w:rsidR="00640A87" w:rsidRDefault="00640A87" w:rsidP="00640A8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o into the directory in which you want to clone </w:t>
      </w:r>
    </w:p>
    <w:p w14:paraId="3F995435" w14:textId="441DE6CD" w:rsidR="00640A87" w:rsidRDefault="00640A87" w:rsidP="00640A8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git cl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_line_https_url</w:t>
      </w:r>
      <w:proofErr w:type="spellEnd"/>
      <w:r>
        <w:rPr>
          <w:rFonts w:ascii="Times New Roman" w:hAnsi="Times New Roman" w:cs="Times New Roman"/>
          <w:sz w:val="24"/>
          <w:szCs w:val="24"/>
        </w:rPr>
        <w:t>)”</w:t>
      </w:r>
    </w:p>
    <w:p w14:paraId="5CFDFA35" w14:textId="3C281E7A" w:rsidR="00640A87" w:rsidRDefault="00640A87" w:rsidP="00640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25F7AC" wp14:editId="279052E4">
            <wp:extent cx="5943600" cy="2625725"/>
            <wp:effectExtent l="0" t="0" r="0" b="3175"/>
            <wp:docPr id="1641496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967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66E" w14:textId="54AAEEFA" w:rsidR="00846F8E" w:rsidRDefault="00846F8E" w:rsidP="00640A8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F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9EC8C2" wp14:editId="70CFC312">
            <wp:extent cx="5943600" cy="4001770"/>
            <wp:effectExtent l="0" t="0" r="0" b="0"/>
            <wp:docPr id="751085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51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35A" w14:textId="4F74E284" w:rsidR="00846F8E" w:rsidRDefault="00846F8E" w:rsidP="00640A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Use touch, add, commit and push command 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bash</w:t>
      </w:r>
      <w:proofErr w:type="spellEnd"/>
    </w:p>
    <w:p w14:paraId="18DEB42E" w14:textId="14E2871D" w:rsidR="00846F8E" w:rsidRDefault="00846F8E" w:rsidP="00846F8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846F8E">
        <w:rPr>
          <w:rFonts w:ascii="Times New Roman" w:hAnsi="Times New Roman" w:cs="Times New Roman"/>
          <w:b/>
          <w:bCs/>
          <w:sz w:val="24"/>
          <w:szCs w:val="24"/>
        </w:rPr>
        <w:t>touch</w:t>
      </w:r>
      <w:r>
        <w:rPr>
          <w:rFonts w:ascii="Times New Roman" w:hAnsi="Times New Roman" w:cs="Times New Roman"/>
          <w:sz w:val="24"/>
          <w:szCs w:val="24"/>
        </w:rPr>
        <w:t xml:space="preserve"> command to create a file1 in repo in local system</w:t>
      </w:r>
    </w:p>
    <w:p w14:paraId="570EA2EC" w14:textId="7856C91A" w:rsidR="00846F8E" w:rsidRDefault="00846F8E" w:rsidP="00846F8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846F8E">
        <w:rPr>
          <w:rFonts w:ascii="Times New Roman" w:hAnsi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command to add all untracked files</w:t>
      </w:r>
    </w:p>
    <w:p w14:paraId="78932B41" w14:textId="3CC52AC9" w:rsidR="00846F8E" w:rsidRDefault="00846F8E" w:rsidP="00846F8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Pr="00846F8E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ll the previously added files to be saved</w:t>
      </w:r>
    </w:p>
    <w:p w14:paraId="75DD4471" w14:textId="3A5584B4" w:rsidR="00846F8E" w:rsidRDefault="00846F8E" w:rsidP="00846F8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846F8E">
        <w:rPr>
          <w:rFonts w:ascii="Times New Roman" w:hAnsi="Times New Roman" w:cs="Times New Roman"/>
          <w:b/>
          <w:bCs/>
          <w:sz w:val="24"/>
          <w:szCs w:val="24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to update all the changes on drive</w:t>
      </w:r>
    </w:p>
    <w:p w14:paraId="4E8BE7B1" w14:textId="4ECAC1B8" w:rsidR="00846F8E" w:rsidRDefault="00846F8E" w:rsidP="00846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F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768423" wp14:editId="0A301EE9">
            <wp:extent cx="5943600" cy="2760345"/>
            <wp:effectExtent l="0" t="0" r="0" b="1905"/>
            <wp:docPr id="977049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492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7D9C" w14:textId="56AF2246" w:rsidR="00846F8E" w:rsidRDefault="00846F8E" w:rsidP="00846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F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C2B5B1" wp14:editId="207FC81A">
            <wp:extent cx="5943600" cy="1727200"/>
            <wp:effectExtent l="0" t="0" r="0" b="6350"/>
            <wp:docPr id="1946711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113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6B52" w14:textId="1037AF4A" w:rsidR="00846F8E" w:rsidRDefault="00846F8E" w:rsidP="00846F8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F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4C7629" wp14:editId="3EC3595B">
            <wp:extent cx="5943600" cy="1680845"/>
            <wp:effectExtent l="0" t="0" r="0" b="0"/>
            <wp:docPr id="1712953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31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3FB" w14:textId="09EB8EA3" w:rsidR="00846F8E" w:rsidRDefault="00846F8E" w:rsidP="00846F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Use Pul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 update your local system’s repo</w:t>
      </w:r>
    </w:p>
    <w:p w14:paraId="1CBC8687" w14:textId="56B8E108" w:rsidR="00846F8E" w:rsidRDefault="00846F8E" w:rsidP="00846F8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some files into Azure Repo</w:t>
      </w:r>
    </w:p>
    <w:p w14:paraId="4BAD6999" w14:textId="07FE0F39" w:rsidR="00846F8E" w:rsidRDefault="005642F3" w:rsidP="00846F8E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mmand “git pull” to load all the changes into your local system</w:t>
      </w:r>
    </w:p>
    <w:p w14:paraId="458FB815" w14:textId="7FDE841A" w:rsidR="005642F3" w:rsidRDefault="005642F3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2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7EC8B7" wp14:editId="1EAB6BFC">
            <wp:extent cx="5819775" cy="2471539"/>
            <wp:effectExtent l="0" t="0" r="0" b="5080"/>
            <wp:docPr id="1477473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733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720" cy="24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0AA7" w14:textId="271D294D" w:rsidR="005642F3" w:rsidRDefault="005642F3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2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C62513" wp14:editId="6253309C">
            <wp:extent cx="5819775" cy="2079823"/>
            <wp:effectExtent l="0" t="0" r="0" b="0"/>
            <wp:docPr id="183498818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88180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762" cy="20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EFCA" w14:textId="785753BC" w:rsidR="005642F3" w:rsidRDefault="005642F3" w:rsidP="005642F3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2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344962" wp14:editId="128AF20B">
            <wp:extent cx="5808673" cy="2247900"/>
            <wp:effectExtent l="0" t="0" r="1905" b="0"/>
            <wp:docPr id="225307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72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900" cy="22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A9C1" w14:textId="0972E7DA" w:rsidR="005642F3" w:rsidRDefault="005642F3" w:rsidP="005642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Create a sample Pipeline</w:t>
      </w:r>
    </w:p>
    <w:p w14:paraId="4E9A65B1" w14:textId="63F67723" w:rsidR="005642F3" w:rsidRDefault="005642F3" w:rsidP="005642F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eft tab click on </w:t>
      </w:r>
      <w:r w:rsidRPr="005642F3">
        <w:rPr>
          <w:rFonts w:ascii="Times New Roman" w:hAnsi="Times New Roman" w:cs="Times New Roman"/>
          <w:b/>
          <w:bCs/>
          <w:sz w:val="24"/>
          <w:szCs w:val="24"/>
        </w:rPr>
        <w:t>Pipelines</w:t>
      </w:r>
      <w:r>
        <w:rPr>
          <w:rFonts w:ascii="Times New Roman" w:hAnsi="Times New Roman" w:cs="Times New Roman"/>
          <w:sz w:val="24"/>
          <w:szCs w:val="24"/>
        </w:rPr>
        <w:t xml:space="preserve"> and click on </w:t>
      </w:r>
      <w:r w:rsidRPr="005642F3">
        <w:rPr>
          <w:rFonts w:ascii="Times New Roman" w:hAnsi="Times New Roman" w:cs="Times New Roman"/>
          <w:b/>
          <w:bCs/>
          <w:sz w:val="24"/>
          <w:szCs w:val="24"/>
        </w:rPr>
        <w:t>Create Pipelin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D62350" w14:textId="07B5C941" w:rsidR="005642F3" w:rsidRDefault="005642F3" w:rsidP="005642F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5642F3">
        <w:rPr>
          <w:rFonts w:ascii="Times New Roman" w:hAnsi="Times New Roman" w:cs="Times New Roman"/>
          <w:b/>
          <w:bCs/>
          <w:sz w:val="24"/>
          <w:szCs w:val="24"/>
        </w:rPr>
        <w:t>on Azure Repos Git (YAML)</w:t>
      </w:r>
      <w:r>
        <w:rPr>
          <w:rFonts w:ascii="Times New Roman" w:hAnsi="Times New Roman" w:cs="Times New Roman"/>
          <w:sz w:val="24"/>
          <w:szCs w:val="24"/>
        </w:rPr>
        <w:t xml:space="preserve"> for now.</w:t>
      </w:r>
    </w:p>
    <w:p w14:paraId="53160E85" w14:textId="2FCA8750" w:rsidR="005642F3" w:rsidRDefault="005642F3" w:rsidP="005642F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our package and then choose Starter pipeline in Configuration for now.</w:t>
      </w:r>
    </w:p>
    <w:p w14:paraId="41E7E587" w14:textId="12966C6F" w:rsidR="005642F3" w:rsidRPr="0027455E" w:rsidRDefault="005642F3" w:rsidP="005642F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review the pipeline and click on </w:t>
      </w:r>
      <w:r w:rsidRPr="005642F3">
        <w:rPr>
          <w:rFonts w:ascii="Times New Roman" w:hAnsi="Times New Roman" w:cs="Times New Roman"/>
          <w:b/>
          <w:bCs/>
          <w:sz w:val="24"/>
          <w:szCs w:val="24"/>
        </w:rPr>
        <w:t>Save and ru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EC22D9" w14:textId="57F730D3" w:rsidR="0027455E" w:rsidRPr="0027455E" w:rsidRDefault="0027455E" w:rsidP="005642F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your desired setting and click on </w:t>
      </w:r>
      <w:r w:rsidRPr="0027455E">
        <w:rPr>
          <w:rFonts w:ascii="Times New Roman" w:hAnsi="Times New Roman" w:cs="Times New Roman"/>
          <w:b/>
          <w:bCs/>
          <w:sz w:val="24"/>
          <w:szCs w:val="24"/>
        </w:rPr>
        <w:t>Save and run.</w:t>
      </w:r>
    </w:p>
    <w:p w14:paraId="728527FD" w14:textId="271058FE" w:rsidR="0027455E" w:rsidRDefault="0027455E" w:rsidP="005642F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ipe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successfully created and ran.</w:t>
      </w:r>
    </w:p>
    <w:p w14:paraId="6FB1C8DC" w14:textId="2F6DAE67" w:rsidR="0027455E" w:rsidRPr="0027455E" w:rsidRDefault="0027455E" w:rsidP="005642F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details view </w:t>
      </w:r>
      <w:r w:rsidRPr="0027455E">
        <w:rPr>
          <w:rFonts w:ascii="Times New Roman" w:hAnsi="Times New Roman" w:cs="Times New Roman"/>
          <w:b/>
          <w:bCs/>
          <w:sz w:val="24"/>
          <w:szCs w:val="24"/>
        </w:rPr>
        <w:t>Job.</w:t>
      </w:r>
    </w:p>
    <w:p w14:paraId="3F408187" w14:textId="33C55F3C" w:rsidR="005642F3" w:rsidRDefault="005642F3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2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E34642" wp14:editId="2D433908">
            <wp:extent cx="6076950" cy="2288595"/>
            <wp:effectExtent l="0" t="0" r="0" b="0"/>
            <wp:docPr id="1533477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7195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1456" b="12964"/>
                    <a:stretch/>
                  </pic:blipFill>
                  <pic:spPr bwMode="auto">
                    <a:xfrm>
                      <a:off x="0" y="0"/>
                      <a:ext cx="6103326" cy="229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907F" w14:textId="77777777" w:rsidR="0027455E" w:rsidRDefault="0027455E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F3662" w14:textId="168DB1E6" w:rsidR="005642F3" w:rsidRDefault="005642F3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2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EE7688" wp14:editId="20965F95">
            <wp:extent cx="6099329" cy="2238375"/>
            <wp:effectExtent l="0" t="0" r="0" b="0"/>
            <wp:docPr id="208417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480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458" b="15046"/>
                    <a:stretch/>
                  </pic:blipFill>
                  <pic:spPr bwMode="auto">
                    <a:xfrm>
                      <a:off x="0" y="0"/>
                      <a:ext cx="6111357" cy="224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7F27F" w14:textId="394B4068" w:rsidR="005642F3" w:rsidRDefault="005642F3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2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C39E38" wp14:editId="1342E81A">
            <wp:extent cx="6000750" cy="2175912"/>
            <wp:effectExtent l="0" t="0" r="0" b="0"/>
            <wp:docPr id="2079057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5728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3260" cy="2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5992" w14:textId="6312235E" w:rsidR="0027455E" w:rsidRDefault="0027455E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5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E3B06E" wp14:editId="29CA5C11">
            <wp:extent cx="5943600" cy="2595245"/>
            <wp:effectExtent l="0" t="0" r="0" b="0"/>
            <wp:docPr id="1716675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7524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0F79" w14:textId="117EB6F4" w:rsidR="0027455E" w:rsidRDefault="0027455E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5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3D77B2" wp14:editId="277829D0">
            <wp:extent cx="5943600" cy="2583180"/>
            <wp:effectExtent l="0" t="0" r="0" b="7620"/>
            <wp:docPr id="100689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18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4A92" w14:textId="4E7F5865" w:rsidR="0027455E" w:rsidRDefault="0027455E" w:rsidP="00564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5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6EEE8A" wp14:editId="5F08301D">
            <wp:extent cx="5943600" cy="2533650"/>
            <wp:effectExtent l="0" t="0" r="0" b="0"/>
            <wp:docPr id="194540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08266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2206"/>
                    <a:stretch/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7E20" w14:textId="76CA1AD0" w:rsidR="0027455E" w:rsidRDefault="0027455E" w:rsidP="005642F3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5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738AF5" wp14:editId="12C8499F">
            <wp:extent cx="5943600" cy="2538730"/>
            <wp:effectExtent l="0" t="0" r="0" b="0"/>
            <wp:docPr id="1823351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199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389" w14:textId="77777777" w:rsidR="0027455E" w:rsidRDefault="0027455E" w:rsidP="002745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zure DevOp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mmary</w:t>
      </w:r>
    </w:p>
    <w:p w14:paraId="7594F239" w14:textId="76117524" w:rsidR="007E220D" w:rsidRDefault="0027455E" w:rsidP="002745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Repos</w:t>
      </w:r>
    </w:p>
    <w:p w14:paraId="16005ADC" w14:textId="49413C39" w:rsidR="006F660E" w:rsidRPr="0027455E" w:rsidRDefault="0027455E" w:rsidP="0027455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455E">
        <w:rPr>
          <w:rFonts w:ascii="Times New Roman" w:hAnsi="Times New Roman" w:cs="Times New Roman"/>
          <w:sz w:val="24"/>
          <w:szCs w:val="24"/>
        </w:rPr>
        <w:t>Azure DevOps Repos is a Git repository hosting solution that allows you to store</w:t>
      </w:r>
      <w:proofErr w:type="gramStart"/>
      <w:r w:rsidRPr="0027455E">
        <w:rPr>
          <w:rFonts w:ascii="Times New Roman" w:hAnsi="Times New Roman" w:cs="Times New Roman"/>
          <w:sz w:val="24"/>
          <w:szCs w:val="24"/>
        </w:rPr>
        <w:t>, version</w:t>
      </w:r>
      <w:proofErr w:type="gramEnd"/>
      <w:r w:rsidRPr="0027455E">
        <w:rPr>
          <w:rFonts w:ascii="Times New Roman" w:hAnsi="Times New Roman" w:cs="Times New Roman"/>
          <w:sz w:val="24"/>
          <w:szCs w:val="24"/>
        </w:rPr>
        <w:t xml:space="preserve"> control, and manage your code collaboratively.</w:t>
      </w:r>
      <w:r w:rsidRPr="0027455E">
        <w:rPr>
          <w:rFonts w:ascii="Times New Roman" w:hAnsi="Times New Roman" w:cs="Times New Roman"/>
          <w:sz w:val="24"/>
          <w:szCs w:val="24"/>
        </w:rPr>
        <w:t xml:space="preserve"> </w:t>
      </w:r>
      <w:r w:rsidRPr="0027455E">
        <w:rPr>
          <w:rFonts w:ascii="Times New Roman" w:hAnsi="Times New Roman" w:cs="Times New Roman"/>
          <w:sz w:val="24"/>
          <w:szCs w:val="24"/>
        </w:rPr>
        <w:t>It supports branching, pull requests, and code reviews, enabling teams to streamline their development workflows.</w:t>
      </w:r>
      <w:r w:rsidRPr="002745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AC96D4A" w14:textId="7980476E" w:rsidR="007E220D" w:rsidRDefault="0027455E" w:rsidP="002745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ipelines</w:t>
      </w:r>
    </w:p>
    <w:p w14:paraId="7B89CC38" w14:textId="6C7256FE" w:rsidR="0027455E" w:rsidRDefault="0027455E" w:rsidP="0027455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55E">
        <w:rPr>
          <w:rFonts w:ascii="Times New Roman" w:hAnsi="Times New Roman" w:cs="Times New Roman"/>
          <w:sz w:val="24"/>
          <w:szCs w:val="24"/>
        </w:rPr>
        <w:t>Azure DevOps Pipelines is a CI/CD service that automates building, testing, and deploying applications across platfor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E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Pr="0027455E">
        <w:rPr>
          <w:rFonts w:ascii="Times New Roman" w:hAnsi="Times New Roman" w:cs="Times New Roman"/>
          <w:sz w:val="24"/>
          <w:szCs w:val="24"/>
        </w:rPr>
        <w:t>integrates</w:t>
      </w:r>
      <w:proofErr w:type="gramEnd"/>
      <w:r w:rsidRPr="0027455E">
        <w:rPr>
          <w:rFonts w:ascii="Times New Roman" w:hAnsi="Times New Roman" w:cs="Times New Roman"/>
          <w:sz w:val="24"/>
          <w:szCs w:val="24"/>
        </w:rPr>
        <w:t xml:space="preserve"> with various tools and supports YAML-based configuration, enabling consistent and repeatable delivery pipelines.</w:t>
      </w:r>
    </w:p>
    <w:sectPr w:rsidR="00274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6BE"/>
    <w:multiLevelType w:val="hybridMultilevel"/>
    <w:tmpl w:val="04F0B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92AF7"/>
    <w:multiLevelType w:val="multilevel"/>
    <w:tmpl w:val="DBC6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2749"/>
    <w:multiLevelType w:val="hybridMultilevel"/>
    <w:tmpl w:val="F142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A60"/>
    <w:multiLevelType w:val="multilevel"/>
    <w:tmpl w:val="8ED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70A20"/>
    <w:multiLevelType w:val="hybridMultilevel"/>
    <w:tmpl w:val="2F505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F6DE3"/>
    <w:multiLevelType w:val="hybridMultilevel"/>
    <w:tmpl w:val="F3E8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2F41"/>
    <w:multiLevelType w:val="hybridMultilevel"/>
    <w:tmpl w:val="2B4C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A3C"/>
    <w:multiLevelType w:val="multilevel"/>
    <w:tmpl w:val="6EE2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23EAA"/>
    <w:multiLevelType w:val="hybridMultilevel"/>
    <w:tmpl w:val="77C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FFA"/>
    <w:multiLevelType w:val="hybridMultilevel"/>
    <w:tmpl w:val="E6FE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369E9"/>
    <w:multiLevelType w:val="hybridMultilevel"/>
    <w:tmpl w:val="C11E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61D"/>
    <w:multiLevelType w:val="hybridMultilevel"/>
    <w:tmpl w:val="8C82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E0DE8"/>
    <w:multiLevelType w:val="hybridMultilevel"/>
    <w:tmpl w:val="4B26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2737"/>
    <w:multiLevelType w:val="hybridMultilevel"/>
    <w:tmpl w:val="32E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EC8"/>
    <w:multiLevelType w:val="multilevel"/>
    <w:tmpl w:val="C70E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F581C"/>
    <w:multiLevelType w:val="hybridMultilevel"/>
    <w:tmpl w:val="D252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206BF"/>
    <w:multiLevelType w:val="hybridMultilevel"/>
    <w:tmpl w:val="E41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C5E"/>
    <w:multiLevelType w:val="hybridMultilevel"/>
    <w:tmpl w:val="4E8A6056"/>
    <w:lvl w:ilvl="0" w:tplc="C4D01AE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7657"/>
    <w:multiLevelType w:val="hybridMultilevel"/>
    <w:tmpl w:val="964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6542"/>
    <w:multiLevelType w:val="hybridMultilevel"/>
    <w:tmpl w:val="E9643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E3860"/>
    <w:multiLevelType w:val="hybridMultilevel"/>
    <w:tmpl w:val="E0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268AB"/>
    <w:multiLevelType w:val="hybridMultilevel"/>
    <w:tmpl w:val="58BA3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92B08"/>
    <w:multiLevelType w:val="hybridMultilevel"/>
    <w:tmpl w:val="2C0A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5A4E"/>
    <w:multiLevelType w:val="hybridMultilevel"/>
    <w:tmpl w:val="00B4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4C16"/>
    <w:multiLevelType w:val="hybridMultilevel"/>
    <w:tmpl w:val="5790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51F6"/>
    <w:multiLevelType w:val="hybridMultilevel"/>
    <w:tmpl w:val="1A5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054F"/>
    <w:multiLevelType w:val="hybridMultilevel"/>
    <w:tmpl w:val="4E8A6056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F22A6"/>
    <w:multiLevelType w:val="hybridMultilevel"/>
    <w:tmpl w:val="F026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A7D9B"/>
    <w:multiLevelType w:val="hybridMultilevel"/>
    <w:tmpl w:val="059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B201C"/>
    <w:multiLevelType w:val="hybridMultilevel"/>
    <w:tmpl w:val="2522D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03758"/>
    <w:multiLevelType w:val="multilevel"/>
    <w:tmpl w:val="ED4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1BA0"/>
    <w:multiLevelType w:val="hybridMultilevel"/>
    <w:tmpl w:val="E93E6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B34FA4"/>
    <w:multiLevelType w:val="hybridMultilevel"/>
    <w:tmpl w:val="2DB6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75E9E"/>
    <w:multiLevelType w:val="hybridMultilevel"/>
    <w:tmpl w:val="4E0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C335F"/>
    <w:multiLevelType w:val="hybridMultilevel"/>
    <w:tmpl w:val="DF8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E1539"/>
    <w:multiLevelType w:val="hybridMultilevel"/>
    <w:tmpl w:val="D71CE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2A460D"/>
    <w:multiLevelType w:val="hybridMultilevel"/>
    <w:tmpl w:val="965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225F7"/>
    <w:multiLevelType w:val="hybridMultilevel"/>
    <w:tmpl w:val="372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D15EA"/>
    <w:multiLevelType w:val="multilevel"/>
    <w:tmpl w:val="E52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B026E"/>
    <w:multiLevelType w:val="hybridMultilevel"/>
    <w:tmpl w:val="4A8E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3A8C"/>
    <w:multiLevelType w:val="hybridMultilevel"/>
    <w:tmpl w:val="F3F2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659B5"/>
    <w:multiLevelType w:val="hybridMultilevel"/>
    <w:tmpl w:val="904E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C40D2"/>
    <w:multiLevelType w:val="hybridMultilevel"/>
    <w:tmpl w:val="FAE2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3583"/>
    <w:multiLevelType w:val="hybridMultilevel"/>
    <w:tmpl w:val="4FF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977B2"/>
    <w:multiLevelType w:val="multilevel"/>
    <w:tmpl w:val="6EF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219767">
    <w:abstractNumId w:val="2"/>
  </w:num>
  <w:num w:numId="2" w16cid:durableId="1539472314">
    <w:abstractNumId w:val="29"/>
  </w:num>
  <w:num w:numId="3" w16cid:durableId="768429862">
    <w:abstractNumId w:val="39"/>
  </w:num>
  <w:num w:numId="4" w16cid:durableId="1620380078">
    <w:abstractNumId w:val="6"/>
  </w:num>
  <w:num w:numId="5" w16cid:durableId="152114346">
    <w:abstractNumId w:val="41"/>
  </w:num>
  <w:num w:numId="6" w16cid:durableId="12462071">
    <w:abstractNumId w:val="17"/>
  </w:num>
  <w:num w:numId="7" w16cid:durableId="1475026471">
    <w:abstractNumId w:val="23"/>
  </w:num>
  <w:num w:numId="8" w16cid:durableId="1610089105">
    <w:abstractNumId w:val="4"/>
  </w:num>
  <w:num w:numId="9" w16cid:durableId="113794289">
    <w:abstractNumId w:val="31"/>
  </w:num>
  <w:num w:numId="10" w16cid:durableId="1807702323">
    <w:abstractNumId w:val="21"/>
  </w:num>
  <w:num w:numId="11" w16cid:durableId="1411658408">
    <w:abstractNumId w:val="0"/>
  </w:num>
  <w:num w:numId="12" w16cid:durableId="2094623131">
    <w:abstractNumId w:val="9"/>
  </w:num>
  <w:num w:numId="13" w16cid:durableId="1183981325">
    <w:abstractNumId w:val="35"/>
  </w:num>
  <w:num w:numId="14" w16cid:durableId="1245608442">
    <w:abstractNumId w:val="26"/>
  </w:num>
  <w:num w:numId="15" w16cid:durableId="1428310826">
    <w:abstractNumId w:val="11"/>
  </w:num>
  <w:num w:numId="16" w16cid:durableId="2023968712">
    <w:abstractNumId w:val="40"/>
  </w:num>
  <w:num w:numId="17" w16cid:durableId="1867716223">
    <w:abstractNumId w:val="19"/>
  </w:num>
  <w:num w:numId="18" w16cid:durableId="453863922">
    <w:abstractNumId w:val="15"/>
  </w:num>
  <w:num w:numId="19" w16cid:durableId="889145791">
    <w:abstractNumId w:val="7"/>
  </w:num>
  <w:num w:numId="20" w16cid:durableId="1411543599">
    <w:abstractNumId w:val="18"/>
  </w:num>
  <w:num w:numId="21" w16cid:durableId="1567567076">
    <w:abstractNumId w:val="36"/>
  </w:num>
  <w:num w:numId="22" w16cid:durableId="1210652664">
    <w:abstractNumId w:val="22"/>
  </w:num>
  <w:num w:numId="23" w16cid:durableId="1718625106">
    <w:abstractNumId w:val="10"/>
  </w:num>
  <w:num w:numId="24" w16cid:durableId="1199052259">
    <w:abstractNumId w:val="32"/>
  </w:num>
  <w:num w:numId="25" w16cid:durableId="4401810">
    <w:abstractNumId w:val="24"/>
  </w:num>
  <w:num w:numId="26" w16cid:durableId="289671925">
    <w:abstractNumId w:val="43"/>
  </w:num>
  <w:num w:numId="27" w16cid:durableId="645089156">
    <w:abstractNumId w:val="20"/>
  </w:num>
  <w:num w:numId="28" w16cid:durableId="1882012988">
    <w:abstractNumId w:val="44"/>
  </w:num>
  <w:num w:numId="29" w16cid:durableId="374697455">
    <w:abstractNumId w:val="12"/>
  </w:num>
  <w:num w:numId="30" w16cid:durableId="371733272">
    <w:abstractNumId w:val="14"/>
  </w:num>
  <w:num w:numId="31" w16cid:durableId="431973390">
    <w:abstractNumId w:val="38"/>
  </w:num>
  <w:num w:numId="32" w16cid:durableId="242687741">
    <w:abstractNumId w:val="30"/>
  </w:num>
  <w:num w:numId="33" w16cid:durableId="1417284947">
    <w:abstractNumId w:val="1"/>
  </w:num>
  <w:num w:numId="34" w16cid:durableId="23791098">
    <w:abstractNumId w:val="3"/>
  </w:num>
  <w:num w:numId="35" w16cid:durableId="30868017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11959538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59824576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8" w16cid:durableId="1685355119">
    <w:abstractNumId w:val="16"/>
  </w:num>
  <w:num w:numId="39" w16cid:durableId="1473908265">
    <w:abstractNumId w:val="37"/>
  </w:num>
  <w:num w:numId="40" w16cid:durableId="312608639">
    <w:abstractNumId w:val="13"/>
  </w:num>
  <w:num w:numId="41" w16cid:durableId="184757380">
    <w:abstractNumId w:val="42"/>
  </w:num>
  <w:num w:numId="42" w16cid:durableId="1415739957">
    <w:abstractNumId w:val="5"/>
  </w:num>
  <w:num w:numId="43" w16cid:durableId="354615955">
    <w:abstractNumId w:val="33"/>
  </w:num>
  <w:num w:numId="44" w16cid:durableId="1117748781">
    <w:abstractNumId w:val="25"/>
  </w:num>
  <w:num w:numId="45" w16cid:durableId="775951962">
    <w:abstractNumId w:val="8"/>
  </w:num>
  <w:num w:numId="46" w16cid:durableId="587814422">
    <w:abstractNumId w:val="28"/>
  </w:num>
  <w:num w:numId="47" w16cid:durableId="392050469">
    <w:abstractNumId w:val="27"/>
  </w:num>
  <w:num w:numId="48" w16cid:durableId="17134629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02"/>
    <w:rsid w:val="00022F02"/>
    <w:rsid w:val="00064636"/>
    <w:rsid w:val="000A464C"/>
    <w:rsid w:val="000F4D8A"/>
    <w:rsid w:val="0027455E"/>
    <w:rsid w:val="002A1F74"/>
    <w:rsid w:val="00300892"/>
    <w:rsid w:val="003549F7"/>
    <w:rsid w:val="003A6CDF"/>
    <w:rsid w:val="003B11EB"/>
    <w:rsid w:val="00461DA7"/>
    <w:rsid w:val="004931C1"/>
    <w:rsid w:val="004A4616"/>
    <w:rsid w:val="004F12B4"/>
    <w:rsid w:val="004F382E"/>
    <w:rsid w:val="00522943"/>
    <w:rsid w:val="0054078D"/>
    <w:rsid w:val="005642F3"/>
    <w:rsid w:val="00580891"/>
    <w:rsid w:val="00591540"/>
    <w:rsid w:val="005D50FE"/>
    <w:rsid w:val="00640A87"/>
    <w:rsid w:val="0064701F"/>
    <w:rsid w:val="006E2540"/>
    <w:rsid w:val="006F660E"/>
    <w:rsid w:val="00702536"/>
    <w:rsid w:val="00727D5D"/>
    <w:rsid w:val="0073060C"/>
    <w:rsid w:val="007C184A"/>
    <w:rsid w:val="007E220D"/>
    <w:rsid w:val="00846F8E"/>
    <w:rsid w:val="00887ED3"/>
    <w:rsid w:val="008F1718"/>
    <w:rsid w:val="00902843"/>
    <w:rsid w:val="00987916"/>
    <w:rsid w:val="00A366F4"/>
    <w:rsid w:val="00A823E1"/>
    <w:rsid w:val="00B476B2"/>
    <w:rsid w:val="00BA416E"/>
    <w:rsid w:val="00BC2CEA"/>
    <w:rsid w:val="00BD4BD5"/>
    <w:rsid w:val="00BF69AA"/>
    <w:rsid w:val="00C16BF2"/>
    <w:rsid w:val="00C87965"/>
    <w:rsid w:val="00CF63D4"/>
    <w:rsid w:val="00D00416"/>
    <w:rsid w:val="00D01D81"/>
    <w:rsid w:val="00D02DC8"/>
    <w:rsid w:val="00D44539"/>
    <w:rsid w:val="00DE1277"/>
    <w:rsid w:val="00DE1644"/>
    <w:rsid w:val="00E17259"/>
    <w:rsid w:val="00E62488"/>
    <w:rsid w:val="00E97995"/>
    <w:rsid w:val="00EA21F2"/>
    <w:rsid w:val="00EC7FAE"/>
    <w:rsid w:val="00EF0AF8"/>
    <w:rsid w:val="00F00A48"/>
    <w:rsid w:val="00F23E85"/>
    <w:rsid w:val="00F60EFB"/>
    <w:rsid w:val="00F721AC"/>
    <w:rsid w:val="00F83E20"/>
    <w:rsid w:val="00FD34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9B58"/>
  <w15:chartTrackingRefBased/>
  <w15:docId w15:val="{11548035-8ACA-41A2-B600-4DF8CF9D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F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F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F0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F0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F0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F0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F0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F0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F0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F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F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F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F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F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F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F02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F02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F02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F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F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F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172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arthakkul2311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sarthakkul2311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03D-0701-4882-B51A-46776C32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Kulkarni</dc:creator>
  <cp:keywords/>
  <dc:description/>
  <cp:lastModifiedBy>Sarthak Kulkarni</cp:lastModifiedBy>
  <cp:revision>41</cp:revision>
  <cp:lastPrinted>2024-11-15T12:35:00Z</cp:lastPrinted>
  <dcterms:created xsi:type="dcterms:W3CDTF">2024-09-23T10:54:00Z</dcterms:created>
  <dcterms:modified xsi:type="dcterms:W3CDTF">2024-12-12T12:46:00Z</dcterms:modified>
</cp:coreProperties>
</file>